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F5" w:rsidRDefault="002D2D99" w:rsidP="002D2D99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A6BF6A" wp14:editId="5A0A1920">
            <wp:simplePos x="0" y="0"/>
            <wp:positionH relativeFrom="column">
              <wp:posOffset>4663440</wp:posOffset>
            </wp:positionH>
            <wp:positionV relativeFrom="paragraph">
              <wp:posOffset>-510540</wp:posOffset>
            </wp:positionV>
            <wp:extent cx="1752600" cy="1013460"/>
            <wp:effectExtent l="0" t="0" r="0" b="0"/>
            <wp:wrapNone/>
            <wp:docPr id="2" name="Picture 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D2D99">
        <w:rPr>
          <w:sz w:val="72"/>
          <w:szCs w:val="72"/>
        </w:rPr>
        <w:t>B</w:t>
      </w:r>
      <w:r>
        <w:rPr>
          <w:sz w:val="72"/>
          <w:szCs w:val="72"/>
        </w:rPr>
        <w:t>à</w:t>
      </w:r>
      <w:r w:rsidRPr="002D2D99">
        <w:rPr>
          <w:sz w:val="72"/>
          <w:szCs w:val="72"/>
        </w:rPr>
        <w:t>i</w:t>
      </w:r>
      <w:proofErr w:type="spellEnd"/>
      <w:r w:rsidRPr="002D2D99">
        <w:rPr>
          <w:sz w:val="72"/>
          <w:szCs w:val="72"/>
        </w:rPr>
        <w:t xml:space="preserve"> </w:t>
      </w:r>
      <w:proofErr w:type="spellStart"/>
      <w:r w:rsidRPr="002D2D99">
        <w:rPr>
          <w:sz w:val="72"/>
          <w:szCs w:val="72"/>
        </w:rPr>
        <w:t>báo</w:t>
      </w:r>
      <w:proofErr w:type="spellEnd"/>
      <w:r w:rsidRPr="002D2D99">
        <w:rPr>
          <w:sz w:val="72"/>
          <w:szCs w:val="72"/>
        </w:rPr>
        <w:t xml:space="preserve"> </w:t>
      </w:r>
      <w:proofErr w:type="spellStart"/>
      <w:r w:rsidRPr="002D2D99">
        <w:rPr>
          <w:sz w:val="72"/>
          <w:szCs w:val="72"/>
        </w:rPr>
        <w:t>cáo</w:t>
      </w:r>
      <w:proofErr w:type="spellEnd"/>
    </w:p>
    <w:p w:rsidR="002D2D99" w:rsidRPr="002D2D99" w:rsidRDefault="002D2D99" w:rsidP="002D2D99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03B4" wp14:editId="6B200A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D99" w:rsidRPr="002D2D99" w:rsidRDefault="002D2D99" w:rsidP="002D2D99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ảm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uyến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àng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ích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903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2D2D99" w:rsidRPr="002D2D99" w:rsidRDefault="002D2D99" w:rsidP="002D2D99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ảm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hận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ủa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u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uyến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i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ảo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àng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ích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ến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2D99" w:rsidRDefault="002D2D99"/>
    <w:p w:rsidR="00CC22A5" w:rsidRDefault="00CC22A5"/>
    <w:p w:rsidR="0061468C" w:rsidRDefault="0061468C"/>
    <w:p w:rsidR="00CC22A5" w:rsidRDefault="00F80BEC" w:rsidP="0061468C">
      <w:pPr>
        <w:jc w:val="center"/>
      </w:pP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ối</w:t>
      </w:r>
      <w:proofErr w:type="spellEnd"/>
      <w:r w:rsidR="0061468C">
        <w:t xml:space="preserve"> </w:t>
      </w:r>
      <w:proofErr w:type="spellStart"/>
      <w:r w:rsidR="0061468C">
        <w:t>Cách</w:t>
      </w:r>
      <w:proofErr w:type="spellEnd"/>
      <w:r w:rsidR="0061468C">
        <w:t xml:space="preserve"> </w:t>
      </w:r>
      <w:proofErr w:type="spellStart"/>
      <w:r w:rsidR="0061468C">
        <w:t>mạng</w:t>
      </w:r>
      <w:proofErr w:type="spellEnd"/>
      <w:r w:rsidR="0061468C">
        <w:t xml:space="preserve"> </w:t>
      </w:r>
      <w:proofErr w:type="spellStart"/>
      <w:r w:rsidR="0061468C">
        <w:t>của</w:t>
      </w:r>
      <w:proofErr w:type="spellEnd"/>
      <w:r w:rsidR="0061468C">
        <w:t xml:space="preserve"> </w:t>
      </w:r>
      <w:proofErr w:type="spellStart"/>
      <w:r w:rsidR="0061468C">
        <w:t>đảng</w:t>
      </w:r>
      <w:proofErr w:type="spellEnd"/>
      <w:r w:rsidR="0061468C">
        <w:t xml:space="preserve"> </w:t>
      </w:r>
      <w:proofErr w:type="spellStart"/>
      <w:r w:rsidR="0061468C">
        <w:t>cộng</w:t>
      </w:r>
      <w:proofErr w:type="spellEnd"/>
      <w:r w:rsidR="0061468C">
        <w:t xml:space="preserve"> </w:t>
      </w:r>
      <w:proofErr w:type="spellStart"/>
      <w:r w:rsidR="0061468C">
        <w:t>sản</w:t>
      </w:r>
      <w:proofErr w:type="spellEnd"/>
      <w:r w:rsidR="0061468C">
        <w:t xml:space="preserve"> </w:t>
      </w:r>
      <w:proofErr w:type="spellStart"/>
      <w:r w:rsidR="0061468C">
        <w:t>Việt</w:t>
      </w:r>
      <w:proofErr w:type="spellEnd"/>
      <w:r w:rsidR="0061468C">
        <w:t xml:space="preserve"> Nam</w:t>
      </w:r>
    </w:p>
    <w:p w:rsidR="002D2D99" w:rsidRDefault="00AD1616">
      <w:r>
        <w:t xml:space="preserve"> </w:t>
      </w:r>
    </w:p>
    <w:p w:rsidR="00AD1616" w:rsidRDefault="00AD1616" w:rsidP="00AA6C81">
      <w:pPr>
        <w:ind w:left="720" w:firstLine="720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="00BC7B5D">
        <w:t xml:space="preserve"> </w:t>
      </w:r>
      <w:proofErr w:type="spellStart"/>
      <w:r w:rsidR="00BC7B5D">
        <w:t>Nguyễn</w:t>
      </w:r>
      <w:proofErr w:type="spellEnd"/>
      <w:r w:rsidR="00BC7B5D">
        <w:t xml:space="preserve"> Minh </w:t>
      </w:r>
      <w:proofErr w:type="spellStart"/>
      <w:r w:rsidR="00BC7B5D">
        <w:t>Quang</w:t>
      </w:r>
      <w:proofErr w:type="spellEnd"/>
      <w:r w:rsidR="00BC7B5D">
        <w:t>.</w:t>
      </w:r>
    </w:p>
    <w:p w:rsidR="00ED04A0" w:rsidRDefault="00ED04A0" w:rsidP="00AA6C81">
      <w:pPr>
        <w:ind w:left="720" w:firstLine="720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ấn</w:t>
      </w:r>
      <w:proofErr w:type="spellEnd"/>
      <w:r>
        <w:t>.</w:t>
      </w:r>
    </w:p>
    <w:p w:rsidR="00ED04A0" w:rsidRDefault="00ED04A0" w:rsidP="00AA6C81">
      <w:pPr>
        <w:ind w:left="720" w:firstLine="720"/>
      </w:pPr>
      <w:r>
        <w:t>MSSV: 2152248</w:t>
      </w:r>
      <w:r w:rsidR="007841D7">
        <w:t>.</w:t>
      </w:r>
    </w:p>
    <w:p w:rsidR="002D2D99" w:rsidRDefault="002D2D99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CC22A5" w:rsidRDefault="00CC22A5"/>
    <w:p w:rsidR="00ED27E7" w:rsidRDefault="00ED27E7" w:rsidP="00ED27E7"/>
    <w:p w:rsidR="00CC22A5" w:rsidRPr="00BC7B5D" w:rsidRDefault="00CC22A5" w:rsidP="00ED27E7">
      <w:pPr>
        <w:jc w:val="center"/>
        <w:rPr>
          <w:sz w:val="28"/>
          <w:szCs w:val="28"/>
        </w:rPr>
      </w:pPr>
      <w:proofErr w:type="spellStart"/>
      <w:r w:rsidRPr="00BC7B5D">
        <w:rPr>
          <w:sz w:val="28"/>
          <w:szCs w:val="28"/>
        </w:rPr>
        <w:lastRenderedPageBreak/>
        <w:t>Nội</w:t>
      </w:r>
      <w:proofErr w:type="spellEnd"/>
      <w:r w:rsidRPr="00BC7B5D">
        <w:rPr>
          <w:sz w:val="28"/>
          <w:szCs w:val="28"/>
        </w:rPr>
        <w:t xml:space="preserve"> dung</w:t>
      </w:r>
    </w:p>
    <w:p w:rsidR="00CC22A5" w:rsidRPr="00220076" w:rsidRDefault="006A0D64" w:rsidP="007C4208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ày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ủ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ậ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ếu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ở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à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ì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ắc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ẳ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a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a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ũ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ẽ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ậ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iều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ế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oạch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ơ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ày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ôm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ó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ộ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ày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ủ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ậ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à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o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rằ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ó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ô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ù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ý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hĩa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ỉ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o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ỏ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ẹ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oả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1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iế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ồ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ồ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ó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m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ay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ổ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iế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ao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uy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hĩ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o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ầu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ó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ầ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ầu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iê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ặ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â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ế</w:t>
      </w:r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‘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ảo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ảng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di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ích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nh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ệt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’</w:t>
      </w:r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2E75D5" w:rsidRDefault="002E75D5" w:rsidP="007C4208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ú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a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con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ườ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a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ố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ộ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h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u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ẻ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ạnh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phúc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ây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ờ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oà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oà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phụ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uộc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o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ô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ao</w:t>
      </w:r>
      <w:proofErr w:type="spellEnd"/>
      <w:proofErr w:type="gram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ự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hi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inh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o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ớ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ười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ĩ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ệt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úc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ước</w:t>
      </w:r>
      <w:proofErr w:type="spellEnd"/>
      <w:r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ặ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ù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ọ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ề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ộ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nh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ành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ộ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ập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â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ộ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qua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ộ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ô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ịch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ử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ng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ế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ây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ì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m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á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ống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ậy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ật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ự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…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ợ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ãi</w:t>
      </w:r>
      <w:proofErr w:type="gram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,thương</w:t>
      </w:r>
      <w:proofErr w:type="spellEnd"/>
      <w:proofErr w:type="gram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âm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au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xót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…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ứ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xú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ậ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ắt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ấy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ứ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ảnh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ư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iệu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ố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iệu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ề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ộ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nh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à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ủ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hĩa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ế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ố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ây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ra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ên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ất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ước</w:t>
      </w:r>
      <w:proofErr w:type="spellEnd"/>
      <w:r w:rsidR="00220076" w:rsidRP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a</w:t>
      </w:r>
      <w:r w:rsidR="0022007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712BF9" w:rsidRDefault="00712BF9" w:rsidP="007C4208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ừa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qua,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ớp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ờ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ố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ú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ay</w:t>
      </w:r>
      <w:proofErr w:type="gram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ắ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am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a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u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ảo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à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di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ích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nh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</w:t>
      </w:r>
      <w:r w:rsidR="00AD161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ầy</w:t>
      </w:r>
      <w:proofErr w:type="spellEnd"/>
      <w:r w:rsidR="00AD161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AD161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a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ổ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ứ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ây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ột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ịp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ặc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iệt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o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ũng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inh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ên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ác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ường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ại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ọc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oa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en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ơ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ội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ìm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iểu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âu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ơn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ề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ăm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áng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ào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hung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ân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ộc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ong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ông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ộc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ữ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ước</w:t>
      </w:r>
      <w:proofErr w:type="spellEnd"/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6A0D64" w:rsidRDefault="00712BF9" w:rsidP="007C4208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ảo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à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ằm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ở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ờ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õ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ă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ầ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phườ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6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ậ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3, TP.HCM</w:t>
      </w:r>
      <w:r w:rsidR="00BC4626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ước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o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ắc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ẳn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ai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ũng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ẽ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oáng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ợp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ận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ắt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ứng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iến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ỗ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xe</w:t>
      </w:r>
      <w:proofErr w:type="spellEnd"/>
      <w:proofErr w:type="gram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ang,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áy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bay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à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ạn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ứ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hĩ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ẽ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ỉ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ặp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ong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phim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à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ôi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CA0089" w:rsidRDefault="00623484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1242AB" wp14:editId="5A94911B">
            <wp:simplePos x="0" y="0"/>
            <wp:positionH relativeFrom="column">
              <wp:posOffset>2651760</wp:posOffset>
            </wp:positionH>
            <wp:positionV relativeFrom="paragraph">
              <wp:posOffset>292100</wp:posOffset>
            </wp:positionV>
            <wp:extent cx="2391410" cy="1346200"/>
            <wp:effectExtent l="0" t="0" r="8890" b="6350"/>
            <wp:wrapTopAndBottom/>
            <wp:docPr id="5" name="Picture 5" descr="C:\Users\USER\AppData\Local\Microsoft\Windows\Temporary Internet Files\Content.Word\20170423_09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170423_090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914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089">
        <w:rPr>
          <w:noProof/>
        </w:rPr>
        <w:drawing>
          <wp:anchor distT="0" distB="0" distL="114300" distR="114300" simplePos="0" relativeHeight="251661312" behindDoc="1" locked="0" layoutInCell="1" allowOverlap="1" wp14:anchorId="108FA3BC" wp14:editId="71891E7D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1988820" cy="1308100"/>
            <wp:effectExtent l="0" t="0" r="0" b="6350"/>
            <wp:wrapTopAndBottom/>
            <wp:docPr id="3" name="Picture 3" descr="Kết quả hình ảnh cho hinh anh may bay o bao tang di tich chien tr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inh anh may bay o bao tang di tich chien tran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0F5" w:rsidRDefault="001350F5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</w:p>
    <w:p w:rsidR="001350F5" w:rsidRDefault="001350F5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</w:p>
    <w:p w:rsidR="001350F5" w:rsidRDefault="007C4208" w:rsidP="007C4208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BDAC6C" wp14:editId="228CA2F9">
            <wp:simplePos x="0" y="0"/>
            <wp:positionH relativeFrom="column">
              <wp:posOffset>3139440</wp:posOffset>
            </wp:positionH>
            <wp:positionV relativeFrom="paragraph">
              <wp:posOffset>643890</wp:posOffset>
            </wp:positionV>
            <wp:extent cx="2085340" cy="1173480"/>
            <wp:effectExtent l="0" t="0" r="0" b="7620"/>
            <wp:wrapTopAndBottom/>
            <wp:docPr id="9" name="Picture 9" descr="C:\Users\USER\AppData\Local\Microsoft\Windows\Temporary Internet Files\Content.Word\20170423_08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70423_081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E9">
        <w:rPr>
          <w:noProof/>
        </w:rPr>
        <w:drawing>
          <wp:anchor distT="0" distB="0" distL="114300" distR="114300" simplePos="0" relativeHeight="251663360" behindDoc="0" locked="0" layoutInCell="1" allowOverlap="1" wp14:anchorId="74CD96C6" wp14:editId="0E1E1335">
            <wp:simplePos x="0" y="0"/>
            <wp:positionH relativeFrom="column">
              <wp:posOffset>129540</wp:posOffset>
            </wp:positionH>
            <wp:positionV relativeFrom="paragraph">
              <wp:posOffset>643255</wp:posOffset>
            </wp:positionV>
            <wp:extent cx="2125345" cy="1196340"/>
            <wp:effectExtent l="0" t="0" r="8255" b="3810"/>
            <wp:wrapTopAndBottom/>
            <wp:docPr id="8" name="Picture 8" descr="C:\Users\USER\AppData\Local\Microsoft\Windows\Temporary Internet Files\Content.Word\20170423_08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170423_081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o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âu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ơn</w:t>
      </w:r>
      <w:proofErr w:type="spellEnd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350F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ữa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ta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ể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ễ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àng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ấy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u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ảo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àng</w:t>
      </w:r>
      <w:proofErr w:type="spellEnd"/>
      <w:r w:rsidR="001631E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ang</w:t>
      </w:r>
      <w:proofErr w:type="spellEnd"/>
      <w:proofErr w:type="gram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ưng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ày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ình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ảnh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à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ân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ội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ỹ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m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ới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êt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.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ình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ảnh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iểu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ình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6841CF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â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â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ỹ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ố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ối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ộc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á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ở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ệt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 ở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ầ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ệt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m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rất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ấ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ượ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075134" w:rsidRDefault="00075134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</w:p>
    <w:p w:rsidR="00075134" w:rsidRDefault="007C4208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7274471" wp14:editId="28796344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285365" cy="1285875"/>
            <wp:effectExtent l="0" t="0" r="635" b="9525"/>
            <wp:wrapTopAndBottom/>
            <wp:docPr id="10" name="Picture 10" descr="C:\Users\USER\AppData\Local\Microsoft\Windows\Temporary Internet Files\Content.Word\20170423_08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170423_081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208" w:rsidRDefault="007C4208" w:rsidP="00FD60E9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</w:p>
    <w:p w:rsidR="00FD60E9" w:rsidRDefault="007A24DB" w:rsidP="007C4208">
      <w:pPr>
        <w:ind w:firstLine="270"/>
        <w:rPr>
          <w:rFonts w:cs="Times New Roman"/>
          <w:iCs/>
          <w:color w:val="1D2129"/>
          <w:sz w:val="21"/>
          <w:szCs w:val="21"/>
          <w:shd w:val="clear" w:color="auto" w:fill="FFFFFF"/>
        </w:rPr>
      </w:pPr>
      <w:r w:rsidRPr="007A24DB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09BC5F70" wp14:editId="1AA60FCD">
            <wp:simplePos x="0" y="0"/>
            <wp:positionH relativeFrom="column">
              <wp:posOffset>3469005</wp:posOffset>
            </wp:positionH>
            <wp:positionV relativeFrom="paragraph">
              <wp:posOffset>1176020</wp:posOffset>
            </wp:positionV>
            <wp:extent cx="3221355" cy="1812925"/>
            <wp:effectExtent l="0" t="0" r="0" b="0"/>
            <wp:wrapTopAndBottom/>
            <wp:docPr id="16" name="Picture 16" descr="C:\Users\USER\AppData\Local\Microsoft\Windows\Temporary Internet Files\Content.Word\20170423_08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170423_084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4DB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0C2440E6" wp14:editId="65DA749F">
            <wp:simplePos x="0" y="0"/>
            <wp:positionH relativeFrom="column">
              <wp:posOffset>78105</wp:posOffset>
            </wp:positionH>
            <wp:positionV relativeFrom="paragraph">
              <wp:posOffset>1132205</wp:posOffset>
            </wp:positionV>
            <wp:extent cx="3299460" cy="1856905"/>
            <wp:effectExtent l="0" t="0" r="0" b="0"/>
            <wp:wrapTopAndBottom/>
            <wp:docPr id="15" name="Picture 15" descr="C:\Users\USER\AppData\Local\Microsoft\Windows\Temporary Internet Files\Content.Word\20170423_08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20170423_084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8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Song,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au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iểm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anh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ất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inh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ê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ều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xếp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à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ẩ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ượt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di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uyể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ê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ầ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ối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ù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he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ị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ướ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ẫ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ê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ói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ị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ướng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ẫ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ê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iêu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ả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rất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ắc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ét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ề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ộc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nh</w:t>
      </w:r>
      <w:proofErr w:type="spellEnd"/>
      <w:r w:rsidR="00075134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ống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ỹ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ân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ộc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a.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ị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ốn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út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oàn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oàn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o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ài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uyết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ình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ấy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ăm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áng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au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ương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con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ười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ịu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ịu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ất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át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o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ớn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ế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ào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ười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ồ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ôi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cha,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ồ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ôi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ẹ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ất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con</w:t>
      </w:r>
      <w:proofErr w:type="gram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,…</w:t>
      </w:r>
      <w:proofErr w:type="gram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ất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ều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ắc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ét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ong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ầu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="007F679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au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ấy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ớp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ơc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ản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ra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ăm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an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oàn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ảo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àng</w:t>
      </w:r>
      <w:proofErr w:type="spellEnd"/>
      <w:r w:rsidR="007A56D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  <w:r w:rsidR="0066328A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Tại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đây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tôi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cũng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đã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có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dịp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thấy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nhưng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loại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vũ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khí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mà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tôi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tưởng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rằng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sẽ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không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bao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giờ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thấy</w:t>
      </w:r>
      <w:proofErr w:type="spellEnd"/>
      <w:r w:rsidR="00FD60E9">
        <w:rPr>
          <w:rFonts w:cs="Times New Roman"/>
          <w:iCs/>
          <w:color w:val="1D2129"/>
          <w:sz w:val="21"/>
          <w:szCs w:val="21"/>
          <w:shd w:val="clear" w:color="auto" w:fill="FFFFFF"/>
        </w:rPr>
        <w:t>.</w:t>
      </w:r>
    </w:p>
    <w:p w:rsidR="00FF1727" w:rsidRDefault="00FF1727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</w:p>
    <w:p w:rsidR="00FF1727" w:rsidRDefault="00FF1727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FF1727" w:rsidRDefault="00FF1727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hì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hữ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hình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ảnh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được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rư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bày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ro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khô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gia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ủa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bảo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à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khó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ai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ó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hể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tin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rằ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Việt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Nam 1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đất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ước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hỏ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bé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lại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ó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hể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hịu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đự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1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uộc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hiế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ranh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à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khốc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và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đau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hươ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hư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hế.Nhữ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hình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ảnh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giam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ầm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ra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ấ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à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sát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của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Mỹ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đối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với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gười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dâ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Việt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Nam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hật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àn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bạo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và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kinh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khủ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.</w:t>
      </w:r>
    </w:p>
    <w:p w:rsidR="00773084" w:rsidRDefault="00EB5211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  <w:r w:rsidRPr="00EB5211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7E4A63DF" wp14:editId="06E670FB">
            <wp:simplePos x="0" y="0"/>
            <wp:positionH relativeFrom="column">
              <wp:posOffset>3284220</wp:posOffset>
            </wp:positionH>
            <wp:positionV relativeFrom="paragraph">
              <wp:posOffset>243205</wp:posOffset>
            </wp:positionV>
            <wp:extent cx="2423160" cy="1363980"/>
            <wp:effectExtent l="0" t="0" r="0" b="7620"/>
            <wp:wrapTopAndBottom/>
            <wp:docPr id="32" name="Picture 32" descr="C:\Users\USER\AppData\Local\Microsoft\Windows\Temporary Internet Files\Content.Word\20170423_08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20170423_085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5211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30AFFFA5" wp14:editId="6AEF2638">
            <wp:simplePos x="0" y="0"/>
            <wp:positionH relativeFrom="column">
              <wp:posOffset>76200</wp:posOffset>
            </wp:positionH>
            <wp:positionV relativeFrom="paragraph">
              <wp:posOffset>313055</wp:posOffset>
            </wp:positionV>
            <wp:extent cx="2301875" cy="1295400"/>
            <wp:effectExtent l="0" t="0" r="3175" b="0"/>
            <wp:wrapTopAndBottom/>
            <wp:docPr id="31" name="Picture 31" descr="C:\Users\USER\AppData\Local\Microsoft\Windows\Temporary Internet Files\Content.Word\20170423_08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20170423_085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28A" w:rsidRDefault="0066328A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EB5211" w:rsidRDefault="00EB5211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EB5211" w:rsidRDefault="00A930B4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  <w:r w:rsidRPr="00A930B4">
        <w:rPr>
          <w:rFonts w:cs="Times New Roman"/>
          <w:iCs/>
          <w:color w:val="1D2129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91008" behindDoc="0" locked="0" layoutInCell="1" allowOverlap="1" wp14:anchorId="45763373" wp14:editId="62A09FC3">
            <wp:simplePos x="0" y="0"/>
            <wp:positionH relativeFrom="column">
              <wp:posOffset>174625</wp:posOffset>
            </wp:positionH>
            <wp:positionV relativeFrom="paragraph">
              <wp:posOffset>1531620</wp:posOffset>
            </wp:positionV>
            <wp:extent cx="2510790" cy="1412875"/>
            <wp:effectExtent l="0" t="0" r="3810" b="0"/>
            <wp:wrapTopAndBottom/>
            <wp:docPr id="36" name="Picture 36" descr="C:\Users\USER\AppData\Local\Microsoft\Windows\Temporary Internet Files\Content.Word\20170423_08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20170423_085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0B4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471DE5A3" wp14:editId="60FF8A56">
            <wp:simplePos x="0" y="0"/>
            <wp:positionH relativeFrom="column">
              <wp:posOffset>3756660</wp:posOffset>
            </wp:positionH>
            <wp:positionV relativeFrom="paragraph">
              <wp:posOffset>1573530</wp:posOffset>
            </wp:positionV>
            <wp:extent cx="2443440" cy="1375144"/>
            <wp:effectExtent l="0" t="0" r="0" b="0"/>
            <wp:wrapTopAndBottom/>
            <wp:docPr id="37" name="Picture 37" descr="C:\Users\USER\AppData\Local\Microsoft\Windows\Temporary Internet Files\Content.Word\20170423_08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20170423_0852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0" cy="13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0B4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466AE334" wp14:editId="0D9B1331">
            <wp:simplePos x="0" y="0"/>
            <wp:positionH relativeFrom="column">
              <wp:posOffset>4625340</wp:posOffset>
            </wp:positionH>
            <wp:positionV relativeFrom="paragraph">
              <wp:posOffset>114300</wp:posOffset>
            </wp:positionV>
            <wp:extent cx="2034540" cy="1144270"/>
            <wp:effectExtent l="0" t="0" r="3810" b="0"/>
            <wp:wrapTopAndBottom/>
            <wp:docPr id="34" name="Picture 34" descr="C:\Users\USER\AppData\Local\Microsoft\Windows\Temporary Internet Files\Content.Word\20170423_08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170423_0849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0B4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113BF55A" wp14:editId="44403A2A">
            <wp:simplePos x="0" y="0"/>
            <wp:positionH relativeFrom="column">
              <wp:posOffset>2407920</wp:posOffset>
            </wp:positionH>
            <wp:positionV relativeFrom="paragraph">
              <wp:posOffset>206375</wp:posOffset>
            </wp:positionV>
            <wp:extent cx="1860550" cy="1047115"/>
            <wp:effectExtent l="0" t="0" r="6350" b="635"/>
            <wp:wrapTopAndBottom/>
            <wp:docPr id="33" name="Picture 33" descr="C:\Users\USER\AppData\Local\Microsoft\Windows\Temporary Internet Files\Content.Word\20170423_08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20170423_0849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0B4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88960" behindDoc="0" locked="0" layoutInCell="1" allowOverlap="1" wp14:anchorId="6F042722" wp14:editId="0D5E474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760220" cy="989965"/>
            <wp:effectExtent l="0" t="0" r="0" b="635"/>
            <wp:wrapTopAndBottom/>
            <wp:docPr id="35" name="Picture 35" descr="C:\Users\USER\AppData\Local\Microsoft\Windows\Temporary Internet Files\Content.Word\20170423_08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170423_085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0B4" w:rsidRDefault="00A930B4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FD60E9" w:rsidRDefault="00FD60E9" w:rsidP="00F27887">
      <w:pPr>
        <w:ind w:firstLine="270"/>
        <w:rPr>
          <w:rFonts w:cs="Times New Roman"/>
          <w:iCs/>
          <w:color w:val="1D2129"/>
          <w:sz w:val="21"/>
          <w:szCs w:val="21"/>
          <w:shd w:val="clear" w:color="auto" w:fill="FFFFFF"/>
        </w:rPr>
      </w:pP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Mặc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dù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sau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từng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ấy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ăm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đất</w:t>
      </w:r>
      <w:proofErr w:type="spellEnd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1D2129"/>
          <w:sz w:val="21"/>
          <w:szCs w:val="21"/>
          <w:shd w:val="clear" w:color="auto" w:fill="FFFFFF"/>
        </w:rPr>
        <w:t>nước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đã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độc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lập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nhưng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hậu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quả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chính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là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cái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tàn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phá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nặng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nể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nhất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sau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chiến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tranh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Thật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choáng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ngợp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khi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chưng</w:t>
      </w:r>
      <w:proofErr w:type="spellEnd"/>
      <w:proofErr w:type="gram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kiến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hình</w:t>
      </w:r>
      <w:proofErr w:type="spellEnd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6328A">
        <w:rPr>
          <w:rFonts w:cs="Times New Roman"/>
          <w:iCs/>
          <w:color w:val="1D2129"/>
          <w:sz w:val="21"/>
          <w:szCs w:val="21"/>
          <w:shd w:val="clear" w:color="auto" w:fill="FFFFFF"/>
        </w:rPr>
        <w:t>ảnh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mà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chiến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tranh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để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lại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như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: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chất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độc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màu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da cam hay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hình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ảnh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cả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1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khu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rừng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bị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tàn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phá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nặng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nề</w:t>
      </w:r>
      <w:proofErr w:type="spellEnd"/>
      <w:r w:rsidR="007E6A89">
        <w:rPr>
          <w:rFonts w:cs="Times New Roman"/>
          <w:iCs/>
          <w:color w:val="1D2129"/>
          <w:sz w:val="21"/>
          <w:szCs w:val="21"/>
          <w:shd w:val="clear" w:color="auto" w:fill="FFFFFF"/>
        </w:rPr>
        <w:t>.</w:t>
      </w:r>
    </w:p>
    <w:p w:rsidR="00A5639F" w:rsidRDefault="00A5639F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  <w:r w:rsidRPr="00A5639F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98176" behindDoc="0" locked="0" layoutInCell="1" allowOverlap="1" wp14:anchorId="7D43ED38" wp14:editId="31F08411">
            <wp:simplePos x="0" y="0"/>
            <wp:positionH relativeFrom="column">
              <wp:posOffset>3756660</wp:posOffset>
            </wp:positionH>
            <wp:positionV relativeFrom="paragraph">
              <wp:posOffset>263525</wp:posOffset>
            </wp:positionV>
            <wp:extent cx="2689225" cy="1513205"/>
            <wp:effectExtent l="0" t="0" r="0" b="0"/>
            <wp:wrapTopAndBottom/>
            <wp:docPr id="42" name="Picture 42" descr="C:\Users\USER\AppData\Local\Microsoft\Windows\Temporary Internet Files\Content.Word\20170423_08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20170423_0855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39F">
        <w:rPr>
          <w:rFonts w:cs="Times New Roman"/>
          <w:iCs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73074A6D" wp14:editId="79BF3806">
            <wp:simplePos x="0" y="0"/>
            <wp:positionH relativeFrom="column">
              <wp:posOffset>411480</wp:posOffset>
            </wp:positionH>
            <wp:positionV relativeFrom="paragraph">
              <wp:posOffset>263525</wp:posOffset>
            </wp:positionV>
            <wp:extent cx="2842895" cy="1600200"/>
            <wp:effectExtent l="0" t="0" r="0" b="0"/>
            <wp:wrapTopAndBottom/>
            <wp:docPr id="41" name="Picture 41" descr="C:\Users\USER\AppData\Local\Microsoft\Windows\Temporary Internet Files\Content.Word\20170423_08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20170423_0855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A89" w:rsidRDefault="004B6B1F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AED1EDE" wp14:editId="15C5E878">
            <wp:simplePos x="0" y="0"/>
            <wp:positionH relativeFrom="column">
              <wp:posOffset>3436620</wp:posOffset>
            </wp:positionH>
            <wp:positionV relativeFrom="paragraph">
              <wp:posOffset>1908810</wp:posOffset>
            </wp:positionV>
            <wp:extent cx="2232660" cy="1183640"/>
            <wp:effectExtent l="0" t="0" r="0" b="0"/>
            <wp:wrapTopAndBottom/>
            <wp:docPr id="45" name="Picture 45" descr="C:\Users\USER\AppData\Local\Microsoft\Windows\Temporary Internet Files\Content.Word\20170423_08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20170423_0835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39F">
        <w:rPr>
          <w:noProof/>
        </w:rPr>
        <w:drawing>
          <wp:anchor distT="0" distB="0" distL="114300" distR="114300" simplePos="0" relativeHeight="251700224" behindDoc="0" locked="0" layoutInCell="1" allowOverlap="1" wp14:anchorId="6F4C10C3" wp14:editId="542BEB98">
            <wp:simplePos x="0" y="0"/>
            <wp:positionH relativeFrom="column">
              <wp:posOffset>501496</wp:posOffset>
            </wp:positionH>
            <wp:positionV relativeFrom="paragraph">
              <wp:posOffset>1863090</wp:posOffset>
            </wp:positionV>
            <wp:extent cx="2185670" cy="1229988"/>
            <wp:effectExtent l="0" t="0" r="5080" b="8890"/>
            <wp:wrapTopAndBottom/>
            <wp:docPr id="43" name="Picture 43" descr="C:\Users\USER\AppData\Local\Microsoft\Windows\Temporary Internet Files\Content.Word\20170423_08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20170423_0855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2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A89" w:rsidRDefault="007E6A89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5520FC" w:rsidRDefault="00B4646D" w:rsidP="00F27887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proofErr w:type="spellStart"/>
      <w:r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Cuối</w:t>
      </w:r>
      <w:proofErr w:type="spellEnd"/>
      <w:r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cùng</w:t>
      </w:r>
      <w:proofErr w:type="spellEnd"/>
      <w:r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nơi</w:t>
      </w:r>
      <w:proofErr w:type="spellEnd"/>
      <w:r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mà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tôi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may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mắn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tham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quan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đó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là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chuồng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>cọp</w:t>
      </w:r>
      <w:proofErr w:type="spellEnd"/>
      <w:r w:rsidR="00923D95" w:rsidRPr="00923D95">
        <w:rPr>
          <w:rFonts w:cs="Times New Roman"/>
          <w:iCs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6F05E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ó</w:t>
      </w:r>
      <w:proofErr w:type="spellEnd"/>
      <w:r w:rsidR="006F05E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6F05E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</w:t>
      </w:r>
      <w:proofErr w:type="spellEnd"/>
      <w:r w:rsidR="006F05E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F05E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ơi</w:t>
      </w:r>
      <w:proofErr w:type="spellEnd"/>
      <w:proofErr w:type="gram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ư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ày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áy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ém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–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áy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ém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ê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ắp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iề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ệt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eo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uật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10/59 do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ô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ìn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iệm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ban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àn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ết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ạ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à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ạ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ả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ê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à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ụ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ạ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ồ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ào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yêu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ướ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ì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ó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m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á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hê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ợ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ật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ự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ể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ưở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ượ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ổ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au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â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â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a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ờ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ì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ấy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o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ù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ặ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ị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ấ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ã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man,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à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ó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ế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lastRenderedPageBreak/>
        <w:t>đâu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hay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ìm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ra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ủ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ọ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ết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ạ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ườ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ín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ạ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ì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con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ười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m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ạ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ấy</w:t>
      </w:r>
      <w:proofErr w:type="spellEnd"/>
      <w:proofErr w:type="gram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  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ẫn</w:t>
      </w:r>
      <w:proofErr w:type="spellEnd"/>
      <w:proofErr w:type="gram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ô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ao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ờ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ếp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ợ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uất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phụ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ướ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ẻ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ù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ằ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ứng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ín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ất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ướ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a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ền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ộc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ập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òa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ình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ày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ôm</w:t>
      </w:r>
      <w:proofErr w:type="spellEnd"/>
      <w:r w:rsidR="00923D95" w:rsidRP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y</w:t>
      </w:r>
      <w:r w:rsidR="006F05E5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6F05E5" w:rsidRDefault="006F05E5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</w:p>
    <w:p w:rsidR="006F05E5" w:rsidRDefault="006E5929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r w:rsidRPr="006E5929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708416" behindDoc="0" locked="0" layoutInCell="1" allowOverlap="1" wp14:anchorId="4CEEEBF2" wp14:editId="04DE82C0">
            <wp:simplePos x="0" y="0"/>
            <wp:positionH relativeFrom="column">
              <wp:posOffset>3589020</wp:posOffset>
            </wp:positionH>
            <wp:positionV relativeFrom="paragraph">
              <wp:posOffset>266700</wp:posOffset>
            </wp:positionV>
            <wp:extent cx="2857500" cy="1607820"/>
            <wp:effectExtent l="0" t="0" r="0" b="0"/>
            <wp:wrapTopAndBottom/>
            <wp:docPr id="49" name="Picture 49" descr="C:\Users\USER\AppData\Local\Microsoft\Windows\Temporary Internet Files\Content.Word\20170423_09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Word\20170423_0902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929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drawing>
          <wp:anchor distT="0" distB="0" distL="114300" distR="114300" simplePos="0" relativeHeight="251707392" behindDoc="0" locked="0" layoutInCell="1" allowOverlap="1" wp14:anchorId="2C91F12F" wp14:editId="75DE504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3234780" cy="1820505"/>
            <wp:effectExtent l="0" t="0" r="3810" b="8890"/>
            <wp:wrapTopAndBottom/>
            <wp:docPr id="48" name="Picture 48" descr="C:\Users\USER\AppData\Local\Microsoft\Windows\Temporary Internet Files\Content.Word\20170423_09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20170423_090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80" cy="18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887" w:rsidRDefault="00F27887">
      <w:pP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</w:p>
    <w:p w:rsidR="006F05E5" w:rsidRDefault="0056255F" w:rsidP="00F27887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ết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au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uộ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nh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2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ều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ị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ất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át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à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au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ươ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ay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ổ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ố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ỹ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ixon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ũ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ừ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ó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:”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iế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anh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ở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ệt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1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a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ầm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khu3nh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iếp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”.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ậu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à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ó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ạ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ì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ô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ể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ào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à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ã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ượ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gày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y,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uy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ỹ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iều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ầ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úp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ệt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Nam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ắ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phục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ng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ẫn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ông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ể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ào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ải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yết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iệt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 w:rsidR="006A428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6A4280" w:rsidRDefault="006A4280" w:rsidP="00F27887">
      <w:pPr>
        <w:ind w:firstLine="270"/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</w:pPr>
      <w:bookmarkStart w:id="0" w:name="_GoBack"/>
      <w:bookmarkEnd w:id="0"/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au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uyế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ự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ế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ày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ô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ì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há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oà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oà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ề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ở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kỳ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ữ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ướ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oa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ùng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dân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ộc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a,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ột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i</w:t>
      </w:r>
      <w:proofErr w:type="spellEnd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ì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ực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ế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ơ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iúp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t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m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ậ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âu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ắc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ơ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Xi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ảm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ơ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ầy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Quang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o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em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ơ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ội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ốt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ư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ậy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Em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xi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ứa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ới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ư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h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à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1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inh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iê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ủa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ường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ại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ọc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oa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en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em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ẽ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ố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ắng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học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ất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ốt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au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ày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ó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hề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iếp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ối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những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gì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ác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cha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chú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lúc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trước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ã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ỏ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sương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máu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ra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để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bảo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vệ</w:t>
      </w:r>
      <w:proofErr w:type="spellEnd"/>
      <w:r w:rsidR="00874E20">
        <w:rPr>
          <w:rStyle w:val="Emphasis"/>
          <w:rFonts w:cs="Times New Roman"/>
          <w:i w:val="0"/>
          <w:color w:val="1D2129"/>
          <w:sz w:val="21"/>
          <w:szCs w:val="21"/>
          <w:shd w:val="clear" w:color="auto" w:fill="FFFFFF"/>
        </w:rPr>
        <w:t>.</w:t>
      </w:r>
    </w:p>
    <w:p w:rsidR="00AA6C81" w:rsidRDefault="00AA6C81" w:rsidP="00AA6C81">
      <w:pPr>
        <w:jc w:val="center"/>
        <w:rPr>
          <w:rStyle w:val="Emphasis"/>
          <w:rFonts w:ascii=".TMC-Ong Do" w:hAnsi=".TMC-Ong Do" w:cs="Times New Roman"/>
          <w:i w:val="0"/>
          <w:color w:val="1D2129"/>
          <w:sz w:val="21"/>
          <w:szCs w:val="21"/>
          <w:shd w:val="clear" w:color="auto" w:fill="FFFFFF"/>
        </w:rPr>
      </w:pPr>
    </w:p>
    <w:p w:rsidR="00AA6C81" w:rsidRDefault="00AA6C81" w:rsidP="00AA6C81">
      <w:pPr>
        <w:jc w:val="center"/>
        <w:rPr>
          <w:rStyle w:val="Emphasis"/>
          <w:rFonts w:ascii=".TMC-Ong Do" w:hAnsi=".TMC-Ong Do" w:cs="Times New Roman"/>
          <w:i w:val="0"/>
          <w:color w:val="1D2129"/>
          <w:sz w:val="21"/>
          <w:szCs w:val="21"/>
          <w:shd w:val="clear" w:color="auto" w:fill="FFFFFF"/>
        </w:rPr>
      </w:pPr>
    </w:p>
    <w:p w:rsidR="00874E20" w:rsidRPr="00AA6C81" w:rsidRDefault="00874E20" w:rsidP="00AA6C81">
      <w:pPr>
        <w:jc w:val="center"/>
        <w:rPr>
          <w:rFonts w:ascii=".TMC-Ong Do" w:hAnsi=".TMC-Ong Do" w:cs="Times New Roman"/>
          <w:iCs/>
          <w:color w:val="1D2129"/>
          <w:sz w:val="44"/>
          <w:szCs w:val="44"/>
          <w:shd w:val="clear" w:color="auto" w:fill="FFFFFF"/>
        </w:rPr>
      </w:pPr>
      <w:proofErr w:type="spellStart"/>
      <w:r w:rsidRPr="00AA6C81">
        <w:rPr>
          <w:rStyle w:val="Emphasis"/>
          <w:rFonts w:ascii=".TMC-Ong Do" w:hAnsi=".TMC-Ong Do" w:cs="Times New Roman"/>
          <w:i w:val="0"/>
          <w:color w:val="1D2129"/>
          <w:sz w:val="44"/>
          <w:szCs w:val="44"/>
          <w:shd w:val="clear" w:color="auto" w:fill="FFFFFF"/>
        </w:rPr>
        <w:t>H</w:t>
      </w:r>
      <w:r w:rsidRPr="00AA6C81">
        <w:rPr>
          <w:rStyle w:val="Emphasis"/>
          <w:rFonts w:ascii="Cambria" w:hAnsi="Cambria" w:cs="Cambria"/>
          <w:i w:val="0"/>
          <w:color w:val="1D2129"/>
          <w:sz w:val="44"/>
          <w:szCs w:val="44"/>
          <w:shd w:val="clear" w:color="auto" w:fill="FFFFFF"/>
        </w:rPr>
        <w:t>ế</w:t>
      </w:r>
      <w:r w:rsidRPr="00AA6C81">
        <w:rPr>
          <w:rStyle w:val="Emphasis"/>
          <w:rFonts w:ascii=".TMC-Ong Do" w:hAnsi=".TMC-Ong Do" w:cs="Times New Roman"/>
          <w:i w:val="0"/>
          <w:color w:val="1D2129"/>
          <w:sz w:val="44"/>
          <w:szCs w:val="44"/>
          <w:shd w:val="clear" w:color="auto" w:fill="FFFFFF"/>
        </w:rPr>
        <w:t>t</w:t>
      </w:r>
      <w:proofErr w:type="spellEnd"/>
      <w:r w:rsidRPr="00AA6C81">
        <w:rPr>
          <w:rStyle w:val="Emphasis"/>
          <w:rFonts w:cs="Times New Roman"/>
          <w:i w:val="0"/>
          <w:color w:val="1D2129"/>
          <w:sz w:val="44"/>
          <w:szCs w:val="44"/>
          <w:shd w:val="clear" w:color="auto" w:fill="FFFFFF"/>
        </w:rPr>
        <w:t>.</w:t>
      </w:r>
    </w:p>
    <w:p w:rsidR="005520FC" w:rsidRDefault="005520FC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FD60E9" w:rsidRDefault="00FD60E9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FD60E9" w:rsidRPr="00BC4626" w:rsidRDefault="00FD60E9">
      <w:pPr>
        <w:rPr>
          <w:rFonts w:cs="Times New Roman"/>
          <w:iCs/>
          <w:color w:val="1D2129"/>
          <w:sz w:val="21"/>
          <w:szCs w:val="21"/>
          <w:shd w:val="clear" w:color="auto" w:fill="FFFFFF"/>
        </w:rPr>
      </w:pPr>
    </w:p>
    <w:p w:rsidR="00CC22A5" w:rsidRDefault="00CC22A5"/>
    <w:p w:rsidR="00CC22A5" w:rsidRDefault="00CC22A5"/>
    <w:p w:rsidR="00CC22A5" w:rsidRDefault="00CC22A5"/>
    <w:sectPr w:rsidR="00CC22A5" w:rsidSect="00952091">
      <w:footerReference w:type="default" r:id="rId28"/>
      <w:pgSz w:w="12240" w:h="15840"/>
      <w:pgMar w:top="1440" w:right="1440" w:bottom="1440" w:left="1440" w:header="720" w:footer="720" w:gutter="0"/>
      <w:pgBorders w:display="firstPage" w:offsetFrom="page">
        <w:top w:val="thickThinSmallGap" w:sz="18" w:space="24" w:color="2E74B5" w:themeColor="accent1" w:themeShade="BF"/>
        <w:left w:val="thickThinSmallGap" w:sz="18" w:space="24" w:color="2E74B5" w:themeColor="accent1" w:themeShade="BF"/>
        <w:bottom w:val="thickThinSmallGap" w:sz="18" w:space="24" w:color="2E74B5" w:themeColor="accent1" w:themeShade="BF"/>
        <w:right w:val="thickThinSmallGap" w:sz="18" w:space="24" w:color="2E74B5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39" w:rsidRDefault="00C71939" w:rsidP="00002275">
      <w:pPr>
        <w:spacing w:after="0" w:line="240" w:lineRule="auto"/>
      </w:pPr>
      <w:r>
        <w:separator/>
      </w:r>
    </w:p>
  </w:endnote>
  <w:endnote w:type="continuationSeparator" w:id="0">
    <w:p w:rsidR="00C71939" w:rsidRDefault="00C71939" w:rsidP="000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TMC-Ong D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43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275" w:rsidRDefault="00002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8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2275" w:rsidRDefault="0000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39" w:rsidRDefault="00C71939" w:rsidP="00002275">
      <w:pPr>
        <w:spacing w:after="0" w:line="240" w:lineRule="auto"/>
      </w:pPr>
      <w:r>
        <w:separator/>
      </w:r>
    </w:p>
  </w:footnote>
  <w:footnote w:type="continuationSeparator" w:id="0">
    <w:p w:rsidR="00C71939" w:rsidRDefault="00C71939" w:rsidP="00002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A5"/>
    <w:rsid w:val="00002275"/>
    <w:rsid w:val="00075134"/>
    <w:rsid w:val="001350F5"/>
    <w:rsid w:val="001631E0"/>
    <w:rsid w:val="001F2DF5"/>
    <w:rsid w:val="00220076"/>
    <w:rsid w:val="002B356C"/>
    <w:rsid w:val="002D2D99"/>
    <w:rsid w:val="002E75D5"/>
    <w:rsid w:val="003D0CE9"/>
    <w:rsid w:val="004B6B1F"/>
    <w:rsid w:val="005337C9"/>
    <w:rsid w:val="005408CB"/>
    <w:rsid w:val="005520FC"/>
    <w:rsid w:val="0056255F"/>
    <w:rsid w:val="0061468C"/>
    <w:rsid w:val="00623484"/>
    <w:rsid w:val="0066328A"/>
    <w:rsid w:val="006841CF"/>
    <w:rsid w:val="006A0D64"/>
    <w:rsid w:val="006A4280"/>
    <w:rsid w:val="006E5929"/>
    <w:rsid w:val="006F05E5"/>
    <w:rsid w:val="00712BF9"/>
    <w:rsid w:val="00735869"/>
    <w:rsid w:val="00773084"/>
    <w:rsid w:val="007841D7"/>
    <w:rsid w:val="007A24DB"/>
    <w:rsid w:val="007A56DA"/>
    <w:rsid w:val="007C4208"/>
    <w:rsid w:val="007E6A89"/>
    <w:rsid w:val="007F679A"/>
    <w:rsid w:val="00874E20"/>
    <w:rsid w:val="008925D8"/>
    <w:rsid w:val="00923D95"/>
    <w:rsid w:val="00952091"/>
    <w:rsid w:val="00A5639F"/>
    <w:rsid w:val="00A64DD7"/>
    <w:rsid w:val="00A930B4"/>
    <w:rsid w:val="00AA2715"/>
    <w:rsid w:val="00AA6C81"/>
    <w:rsid w:val="00AD1616"/>
    <w:rsid w:val="00AF1139"/>
    <w:rsid w:val="00B4646D"/>
    <w:rsid w:val="00BC4626"/>
    <w:rsid w:val="00BC7B5D"/>
    <w:rsid w:val="00BD156D"/>
    <w:rsid w:val="00C71939"/>
    <w:rsid w:val="00CA0089"/>
    <w:rsid w:val="00CC22A5"/>
    <w:rsid w:val="00DC2EE1"/>
    <w:rsid w:val="00EB1522"/>
    <w:rsid w:val="00EB5211"/>
    <w:rsid w:val="00ED04A0"/>
    <w:rsid w:val="00ED27E7"/>
    <w:rsid w:val="00F27887"/>
    <w:rsid w:val="00F80BEC"/>
    <w:rsid w:val="00FD60E9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73507-FB2E-4016-B06B-961C70B8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A0D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75"/>
  </w:style>
  <w:style w:type="paragraph" w:styleId="Footer">
    <w:name w:val="footer"/>
    <w:basedOn w:val="Normal"/>
    <w:link w:val="FooterChar"/>
    <w:uiPriority w:val="99"/>
    <w:unhideWhenUsed/>
    <w:rsid w:val="0000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AA18-D482-4E11-8F1A-34FF4FAA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4-30T15:26:00Z</dcterms:created>
  <dcterms:modified xsi:type="dcterms:W3CDTF">2017-05-03T10:15:00Z</dcterms:modified>
</cp:coreProperties>
</file>